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DADAB" w14:textId="77777777" w:rsidR="00547677" w:rsidRPr="00534854" w:rsidRDefault="00F92914" w:rsidP="00534854">
      <w:pPr>
        <w:wordWrap w:val="0"/>
        <w:autoSpaceDE w:val="0"/>
        <w:autoSpaceDN w:val="0"/>
        <w:rPr>
          <w:rFonts w:ascii="ＭＳ 明朝" w:eastAsia="ＭＳ 明朝" w:hAnsi="Century" w:cs="ＭＳ 明朝"/>
        </w:rPr>
      </w:pPr>
      <w:r w:rsidRPr="00534854">
        <w:rPr>
          <w:rFonts w:ascii="ＭＳ 明朝" w:eastAsia="ＭＳ 明朝" w:hAnsi="Century" w:cs="ＭＳ 明朝" w:hint="eastAsia"/>
        </w:rPr>
        <w:t>様式第</w:t>
      </w:r>
      <w:r w:rsidR="009132D8" w:rsidRPr="00534854">
        <w:rPr>
          <w:rFonts w:ascii="ＭＳ 明朝" w:eastAsia="ＭＳ 明朝" w:hAnsi="Century" w:cs="ＭＳ 明朝" w:hint="eastAsia"/>
        </w:rPr>
        <w:t>４８</w:t>
      </w:r>
      <w:r w:rsidRPr="00534854">
        <w:rPr>
          <w:rFonts w:ascii="ＭＳ 明朝" w:eastAsia="ＭＳ 明朝" w:hAnsi="Century" w:cs="ＭＳ 明朝" w:hint="eastAsia"/>
        </w:rPr>
        <w:t>号</w:t>
      </w:r>
      <w:r w:rsidRPr="00534854">
        <w:rPr>
          <w:rFonts w:ascii="ＭＳ 明朝" w:eastAsia="ＭＳ 明朝" w:hAnsi="Century" w:cs="ＭＳ 明朝"/>
        </w:rPr>
        <w:t>(</w:t>
      </w:r>
      <w:r w:rsidRPr="00534854">
        <w:rPr>
          <w:rFonts w:ascii="ＭＳ 明朝" w:eastAsia="ＭＳ 明朝" w:hAnsi="Century" w:cs="ＭＳ 明朝" w:hint="eastAsia"/>
        </w:rPr>
        <w:t>第</w:t>
      </w:r>
      <w:r w:rsidR="009132D8" w:rsidRPr="00534854">
        <w:rPr>
          <w:rFonts w:ascii="ＭＳ 明朝" w:eastAsia="ＭＳ 明朝" w:hAnsi="Century" w:cs="ＭＳ 明朝" w:hint="eastAsia"/>
        </w:rPr>
        <w:t>３３</w:t>
      </w:r>
      <w:r w:rsidRPr="00534854">
        <w:rPr>
          <w:rFonts w:ascii="ＭＳ 明朝" w:eastAsia="ＭＳ 明朝" w:hAnsi="Century" w:cs="ＭＳ 明朝" w:hint="eastAsia"/>
        </w:rPr>
        <w:t>条関係</w:t>
      </w:r>
      <w:r w:rsidRPr="00534854">
        <w:rPr>
          <w:rFonts w:ascii="ＭＳ 明朝" w:eastAsia="ＭＳ 明朝" w:hAnsi="Century" w:cs="ＭＳ 明朝"/>
        </w:rPr>
        <w:t>)</w:t>
      </w:r>
      <w:r w:rsidR="005146E6" w:rsidRPr="00534854">
        <w:rPr>
          <w:rFonts w:ascii="ＭＳ 明朝" w:eastAsia="ＭＳ 明朝" w:hAnsi="Century" w:cs="ＭＳ 明朝"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547677" w:rsidRPr="00534854" w14:paraId="0ED26AA1" w14:textId="77777777">
        <w:trPr>
          <w:trHeight w:val="11200"/>
        </w:trPr>
        <w:tc>
          <w:tcPr>
            <w:tcW w:w="8520" w:type="dxa"/>
            <w:tcBorders>
              <w:top w:val="single" w:sz="4" w:space="0" w:color="auto"/>
              <w:bottom w:val="single" w:sz="4" w:space="0" w:color="auto"/>
            </w:tcBorders>
          </w:tcPr>
          <w:p w14:paraId="182C786D" w14:textId="77777777" w:rsidR="00547677" w:rsidRPr="00534854" w:rsidRDefault="0054767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7D14B873" w14:textId="77777777" w:rsidR="00547677" w:rsidRPr="00534854" w:rsidRDefault="00547677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eastAsia="ＭＳ 明朝" w:cs="ＭＳ 明朝"/>
                <w:szCs w:val="21"/>
              </w:rPr>
            </w:pPr>
            <w:r w:rsidRPr="00534854">
              <w:rPr>
                <w:rFonts w:ascii="ＭＳ 明朝" w:eastAsia="ＭＳ 明朝" w:cs="ＭＳ 明朝" w:hint="eastAsia"/>
                <w:szCs w:val="21"/>
              </w:rPr>
              <w:t xml:space="preserve">　　年　　月　　日</w:t>
            </w:r>
          </w:p>
          <w:p w14:paraId="1EF4FF3A" w14:textId="77777777" w:rsidR="00547677" w:rsidRPr="00534854" w:rsidRDefault="0054767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37F019D4" w14:textId="77777777" w:rsidR="00547677" w:rsidRPr="00534854" w:rsidRDefault="0054767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111BB7FB" w14:textId="77777777" w:rsidR="00547677" w:rsidRPr="00534854" w:rsidRDefault="00F9291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534854">
              <w:rPr>
                <w:rFonts w:ascii="ＭＳ 明朝" w:eastAsia="ＭＳ 明朝" w:cs="ＭＳ 明朝" w:hint="eastAsia"/>
                <w:szCs w:val="21"/>
              </w:rPr>
              <w:t xml:space="preserve">　福井市長　</w:t>
            </w:r>
            <w:r w:rsidR="00DE3211" w:rsidRPr="00534854">
              <w:rPr>
                <w:rFonts w:ascii="ＭＳ 明朝" w:eastAsia="ＭＳ 明朝" w:cs="ＭＳ 明朝" w:hint="eastAsia"/>
                <w:szCs w:val="21"/>
              </w:rPr>
              <w:t>あて</w:t>
            </w:r>
          </w:p>
          <w:p w14:paraId="6F6DC31D" w14:textId="77777777" w:rsidR="00547677" w:rsidRPr="00534854" w:rsidRDefault="0054767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60E332CF" w14:textId="77777777" w:rsidR="00DE3211" w:rsidRPr="00534854" w:rsidRDefault="00DE3211" w:rsidP="00DE321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07211209" w14:textId="77777777" w:rsidR="00D72673" w:rsidRPr="00534854" w:rsidRDefault="00D72673" w:rsidP="00D72673">
            <w:pPr>
              <w:autoSpaceDE w:val="0"/>
              <w:autoSpaceDN w:val="0"/>
              <w:adjustRightInd w:val="0"/>
              <w:ind w:right="1050"/>
              <w:jc w:val="center"/>
              <w:rPr>
                <w:rFonts w:ascii="ＭＳ 明朝" w:eastAsia="ＭＳ 明朝" w:cs="ＭＳ 明朝"/>
                <w:szCs w:val="21"/>
              </w:rPr>
            </w:pPr>
            <w:r w:rsidRPr="00534854">
              <w:rPr>
                <w:rFonts w:ascii="ＭＳ 明朝" w:eastAsia="ＭＳ 明朝" w:cs="ＭＳ 明朝" w:hint="eastAsia"/>
                <w:szCs w:val="21"/>
              </w:rPr>
              <w:t xml:space="preserve">　　　　　　　設置者　　住所　　　　　　　</w:t>
            </w:r>
          </w:p>
          <w:p w14:paraId="1ABD86CA" w14:textId="19EB1CDF" w:rsidR="00D72673" w:rsidRPr="004307F8" w:rsidRDefault="00D72673" w:rsidP="00D72673">
            <w:pPr>
              <w:autoSpaceDE w:val="0"/>
              <w:autoSpaceDN w:val="0"/>
              <w:adjustRightInd w:val="0"/>
              <w:ind w:firstLineChars="2250" w:firstLine="4725"/>
              <w:jc w:val="left"/>
              <w:rPr>
                <w:rFonts w:ascii="ＭＳ 明朝" w:eastAsia="ＭＳ 明朝" w:cs="ＭＳ 明朝"/>
                <w:szCs w:val="21"/>
              </w:rPr>
            </w:pPr>
            <w:r w:rsidRPr="00534854">
              <w:rPr>
                <w:rFonts w:ascii="ＭＳ 明朝" w:eastAsia="ＭＳ 明朝" w:cs="ＭＳ 明朝" w:hint="eastAsia"/>
                <w:szCs w:val="21"/>
              </w:rPr>
              <w:t>氏名</w:t>
            </w:r>
            <w:r w:rsidRPr="00534854">
              <w:rPr>
                <w:rFonts w:ascii="ＭＳ 明朝" w:eastAsia="ＭＳ 明朝" w:cs="ＭＳ 明朝"/>
                <w:szCs w:val="21"/>
              </w:rPr>
              <w:t xml:space="preserve">   </w:t>
            </w:r>
          </w:p>
          <w:p w14:paraId="344795EC" w14:textId="394F5CEC" w:rsidR="0019268B" w:rsidRPr="00534854" w:rsidRDefault="00D72673" w:rsidP="0019268B">
            <w:pPr>
              <w:autoSpaceDE w:val="0"/>
              <w:autoSpaceDN w:val="0"/>
              <w:adjustRightInd w:val="0"/>
              <w:ind w:firstLineChars="2250" w:firstLine="4725"/>
              <w:jc w:val="left"/>
              <w:rPr>
                <w:rFonts w:ascii="ＭＳ 明朝" w:eastAsia="ＭＳ 明朝" w:cs="ＭＳ 明朝"/>
                <w:szCs w:val="21"/>
              </w:rPr>
            </w:pPr>
            <w:r w:rsidRPr="00534854">
              <w:rPr>
                <w:rFonts w:ascii="ＭＳ 明朝" w:eastAsia="ＭＳ 明朝" w:cs="ＭＳ 明朝" w:hint="eastAsia"/>
                <w:szCs w:val="21"/>
              </w:rPr>
              <w:t>法人にあっては、主たる事務所の</w:t>
            </w:r>
          </w:p>
          <w:p w14:paraId="3FE5D121" w14:textId="77777777" w:rsidR="00D72673" w:rsidRPr="00534854" w:rsidRDefault="00D72673" w:rsidP="00534854">
            <w:pPr>
              <w:autoSpaceDE w:val="0"/>
              <w:autoSpaceDN w:val="0"/>
              <w:adjustRightInd w:val="0"/>
              <w:ind w:firstLineChars="2100" w:firstLine="4746"/>
              <w:jc w:val="left"/>
              <w:rPr>
                <w:rFonts w:ascii="ＭＳ 明朝" w:eastAsia="ＭＳ 明朝" w:cs="ＭＳ 明朝"/>
                <w:szCs w:val="21"/>
              </w:rPr>
            </w:pPr>
            <w:r w:rsidRPr="0019268B">
              <w:rPr>
                <w:rFonts w:ascii="ＭＳ 明朝" w:eastAsia="ＭＳ 明朝" w:cs="ＭＳ 明朝" w:hint="eastAsia"/>
                <w:spacing w:val="8"/>
                <w:kern w:val="0"/>
                <w:szCs w:val="21"/>
                <w:fitText w:val="3150" w:id="-1854742272"/>
              </w:rPr>
              <w:t>所在地、名称及び代表者の氏</w:t>
            </w:r>
            <w:r w:rsidRPr="0019268B">
              <w:rPr>
                <w:rFonts w:ascii="ＭＳ 明朝" w:eastAsia="ＭＳ 明朝" w:cs="ＭＳ 明朝" w:hint="eastAsia"/>
                <w:spacing w:val="1"/>
                <w:kern w:val="0"/>
                <w:szCs w:val="21"/>
                <w:fitText w:val="3150" w:id="-1854742272"/>
              </w:rPr>
              <w:t>名</w:t>
            </w:r>
          </w:p>
          <w:p w14:paraId="6E94AA24" w14:textId="77777777" w:rsidR="00547677" w:rsidRPr="00534854" w:rsidRDefault="0054767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58500809" w14:textId="77777777" w:rsidR="00547677" w:rsidRPr="00534854" w:rsidRDefault="0054767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11511CE9" w14:textId="77777777" w:rsidR="00547677" w:rsidRPr="00534854" w:rsidRDefault="0054767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Cs w:val="21"/>
              </w:rPr>
            </w:pPr>
            <w:r w:rsidRPr="00534854">
              <w:rPr>
                <w:rFonts w:ascii="ＭＳ 明朝" w:eastAsia="ＭＳ 明朝" w:cs="ＭＳ 明朝" w:hint="eastAsia"/>
                <w:spacing w:val="35"/>
                <w:szCs w:val="21"/>
              </w:rPr>
              <w:t>有料老人ホーム設置</w:t>
            </w:r>
            <w:r w:rsidRPr="00534854">
              <w:rPr>
                <w:rFonts w:ascii="ＭＳ 明朝" w:eastAsia="ＭＳ 明朝" w:cs="ＭＳ 明朝" w:hint="eastAsia"/>
                <w:szCs w:val="21"/>
              </w:rPr>
              <w:t>届</w:t>
            </w:r>
          </w:p>
          <w:p w14:paraId="6FCECFBD" w14:textId="77777777" w:rsidR="00547677" w:rsidRPr="00534854" w:rsidRDefault="0054767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6C046F3B" w14:textId="77777777" w:rsidR="00547677" w:rsidRPr="00534854" w:rsidRDefault="0054767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012C2818" w14:textId="77777777" w:rsidR="00547677" w:rsidRPr="00534854" w:rsidRDefault="00DE321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534854">
              <w:rPr>
                <w:rFonts w:ascii="ＭＳ 明朝" w:eastAsia="ＭＳ 明朝" w:cs="ＭＳ 明朝" w:hint="eastAsia"/>
                <w:szCs w:val="21"/>
              </w:rPr>
              <w:t xml:space="preserve">　有料老人ホームを設置し</w:t>
            </w:r>
            <w:r w:rsidR="00547677" w:rsidRPr="00534854">
              <w:rPr>
                <w:rFonts w:ascii="ＭＳ 明朝" w:eastAsia="ＭＳ 明朝" w:cs="ＭＳ 明朝" w:hint="eastAsia"/>
                <w:szCs w:val="21"/>
              </w:rPr>
              <w:t>た</w:t>
            </w:r>
            <w:r w:rsidRPr="00534854">
              <w:rPr>
                <w:rFonts w:ascii="ＭＳ 明朝" w:eastAsia="ＭＳ 明朝" w:cs="ＭＳ 明朝" w:hint="eastAsia"/>
                <w:szCs w:val="21"/>
              </w:rPr>
              <w:t>い</w:t>
            </w:r>
            <w:r w:rsidR="00547677" w:rsidRPr="00534854">
              <w:rPr>
                <w:rFonts w:ascii="ＭＳ 明朝" w:eastAsia="ＭＳ 明朝" w:cs="ＭＳ 明朝" w:hint="eastAsia"/>
                <w:szCs w:val="21"/>
              </w:rPr>
              <w:t>ので、老人福祉法第</w:t>
            </w:r>
            <w:r w:rsidR="009132D8" w:rsidRPr="00534854">
              <w:rPr>
                <w:rFonts w:ascii="ＭＳ 明朝" w:eastAsia="ＭＳ 明朝" w:cs="ＭＳ 明朝" w:hint="eastAsia"/>
                <w:szCs w:val="21"/>
              </w:rPr>
              <w:t>２９</w:t>
            </w:r>
            <w:r w:rsidRPr="00534854">
              <w:rPr>
                <w:rFonts w:ascii="ＭＳ 明朝" w:eastAsia="ＭＳ 明朝" w:cs="ＭＳ 明朝" w:hint="eastAsia"/>
                <w:szCs w:val="21"/>
              </w:rPr>
              <w:t>条の規定に基づき</w:t>
            </w:r>
            <w:r w:rsidR="00547677" w:rsidRPr="00534854">
              <w:rPr>
                <w:rFonts w:ascii="ＭＳ 明朝" w:eastAsia="ＭＳ 明朝" w:cs="ＭＳ 明朝" w:hint="eastAsia"/>
                <w:szCs w:val="21"/>
              </w:rPr>
              <w:t>届け</w:t>
            </w:r>
            <w:r w:rsidRPr="00534854">
              <w:rPr>
                <w:rFonts w:ascii="ＭＳ 明朝" w:eastAsia="ＭＳ 明朝" w:cs="ＭＳ 明朝" w:hint="eastAsia"/>
                <w:szCs w:val="21"/>
              </w:rPr>
              <w:t>出</w:t>
            </w:r>
            <w:r w:rsidR="00547677" w:rsidRPr="00534854">
              <w:rPr>
                <w:rFonts w:ascii="ＭＳ 明朝" w:eastAsia="ＭＳ 明朝" w:cs="ＭＳ 明朝" w:hint="eastAsia"/>
                <w:szCs w:val="21"/>
              </w:rPr>
              <w:t>ます。</w:t>
            </w:r>
          </w:p>
          <w:p w14:paraId="160AC55D" w14:textId="77777777" w:rsidR="00547677" w:rsidRPr="00534854" w:rsidRDefault="0054767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36422D72" w14:textId="77777777" w:rsidR="00547677" w:rsidRPr="00534854" w:rsidRDefault="0054767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23D63749" w14:textId="77777777" w:rsidR="00547677" w:rsidRPr="00534854" w:rsidRDefault="0054767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Cs w:val="21"/>
              </w:rPr>
            </w:pPr>
            <w:r w:rsidRPr="00534854">
              <w:rPr>
                <w:rFonts w:ascii="ＭＳ 明朝" w:eastAsia="ＭＳ 明朝" w:cs="ＭＳ 明朝" w:hint="eastAsia"/>
                <w:szCs w:val="21"/>
              </w:rPr>
              <w:t>記</w:t>
            </w:r>
          </w:p>
          <w:p w14:paraId="6C13A49D" w14:textId="77777777" w:rsidR="00547677" w:rsidRPr="00534854" w:rsidRDefault="0054767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489F049C" w14:textId="77777777" w:rsidR="00547677" w:rsidRPr="00534854" w:rsidRDefault="0054767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1780ABF7" w14:textId="77777777" w:rsidR="00547677" w:rsidRPr="00534854" w:rsidRDefault="009132D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534854">
              <w:rPr>
                <w:rFonts w:ascii="ＭＳ 明朝" w:eastAsia="ＭＳ 明朝" w:cs="ＭＳ 明朝" w:hint="eastAsia"/>
                <w:szCs w:val="21"/>
              </w:rPr>
              <w:t>１</w:t>
            </w:r>
            <w:r w:rsidR="00DE3211" w:rsidRPr="00534854">
              <w:rPr>
                <w:rFonts w:ascii="ＭＳ 明朝" w:eastAsia="ＭＳ 明朝" w:cs="ＭＳ 明朝" w:hint="eastAsia"/>
                <w:szCs w:val="21"/>
              </w:rPr>
              <w:t xml:space="preserve">　施設の名称及び設置予定地</w:t>
            </w:r>
          </w:p>
          <w:p w14:paraId="3E51EDA9" w14:textId="77777777" w:rsidR="00547677" w:rsidRPr="00534854" w:rsidRDefault="0054767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68173872" w14:textId="77777777" w:rsidR="00547677" w:rsidRPr="00534854" w:rsidRDefault="0054767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5DDD5543" w14:textId="77777777" w:rsidR="00547677" w:rsidRPr="00534854" w:rsidRDefault="009132D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534854">
              <w:rPr>
                <w:rFonts w:ascii="ＭＳ 明朝" w:eastAsia="ＭＳ 明朝" w:cs="ＭＳ 明朝" w:hint="eastAsia"/>
                <w:szCs w:val="21"/>
              </w:rPr>
              <w:t>２</w:t>
            </w:r>
            <w:r w:rsidR="00DE3211" w:rsidRPr="00534854">
              <w:rPr>
                <w:rFonts w:ascii="ＭＳ 明朝" w:eastAsia="ＭＳ 明朝" w:cs="ＭＳ 明朝" w:hint="eastAsia"/>
                <w:szCs w:val="21"/>
              </w:rPr>
              <w:t xml:space="preserve">　設置者の氏名及び住所又は</w:t>
            </w:r>
            <w:r w:rsidR="00547677" w:rsidRPr="00534854">
              <w:rPr>
                <w:rFonts w:ascii="ＭＳ 明朝" w:eastAsia="ＭＳ 明朝" w:cs="ＭＳ 明朝" w:hint="eastAsia"/>
                <w:szCs w:val="21"/>
              </w:rPr>
              <w:t>名称</w:t>
            </w:r>
            <w:r w:rsidR="00DE3211" w:rsidRPr="00534854">
              <w:rPr>
                <w:rFonts w:ascii="ＭＳ 明朝" w:eastAsia="ＭＳ 明朝" w:cs="ＭＳ 明朝" w:hint="eastAsia"/>
                <w:szCs w:val="21"/>
              </w:rPr>
              <w:t>及び</w:t>
            </w:r>
            <w:r w:rsidR="00547677" w:rsidRPr="00534854">
              <w:rPr>
                <w:rFonts w:ascii="ＭＳ 明朝" w:eastAsia="ＭＳ 明朝" w:cs="ＭＳ 明朝" w:hint="eastAsia"/>
                <w:szCs w:val="21"/>
              </w:rPr>
              <w:t>所在地</w:t>
            </w:r>
          </w:p>
          <w:p w14:paraId="0F1CE21B" w14:textId="77777777" w:rsidR="00547677" w:rsidRPr="00534854" w:rsidRDefault="0054767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621AD576" w14:textId="77777777" w:rsidR="00547677" w:rsidRPr="00534854" w:rsidRDefault="0054767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3A7BFDCA" w14:textId="77777777" w:rsidR="00547677" w:rsidRPr="00534854" w:rsidRDefault="009132D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534854">
              <w:rPr>
                <w:rFonts w:ascii="ＭＳ 明朝" w:eastAsia="ＭＳ 明朝" w:cs="ＭＳ 明朝" w:hint="eastAsia"/>
                <w:szCs w:val="21"/>
              </w:rPr>
              <w:t>３</w:t>
            </w:r>
            <w:r w:rsidR="00547677" w:rsidRPr="00534854">
              <w:rPr>
                <w:rFonts w:ascii="ＭＳ 明朝" w:eastAsia="ＭＳ 明朝" w:cs="ＭＳ 明朝" w:hint="eastAsia"/>
                <w:szCs w:val="21"/>
              </w:rPr>
              <w:t xml:space="preserve">　事業の開始</w:t>
            </w:r>
            <w:r w:rsidR="00DE3211" w:rsidRPr="00534854">
              <w:rPr>
                <w:rFonts w:ascii="ＭＳ 明朝" w:eastAsia="ＭＳ 明朝" w:cs="ＭＳ 明朝" w:hint="eastAsia"/>
                <w:szCs w:val="21"/>
              </w:rPr>
              <w:t>予定</w:t>
            </w:r>
            <w:r w:rsidR="00547677" w:rsidRPr="00534854">
              <w:rPr>
                <w:rFonts w:ascii="ＭＳ 明朝" w:eastAsia="ＭＳ 明朝" w:cs="ＭＳ 明朝" w:hint="eastAsia"/>
                <w:szCs w:val="21"/>
              </w:rPr>
              <w:t>年月日</w:t>
            </w:r>
          </w:p>
          <w:p w14:paraId="41C3F3C4" w14:textId="77777777" w:rsidR="00547677" w:rsidRPr="00534854" w:rsidRDefault="0054767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156B87B0" w14:textId="77777777" w:rsidR="00547677" w:rsidRPr="00534854" w:rsidRDefault="0054767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59412A7A" w14:textId="77777777" w:rsidR="00547677" w:rsidRPr="00534854" w:rsidRDefault="009132D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534854">
              <w:rPr>
                <w:rFonts w:ascii="ＭＳ 明朝" w:eastAsia="ＭＳ 明朝" w:cs="ＭＳ 明朝" w:hint="eastAsia"/>
                <w:szCs w:val="21"/>
              </w:rPr>
              <w:t>４</w:t>
            </w:r>
            <w:r w:rsidR="00DE3211" w:rsidRPr="00534854">
              <w:rPr>
                <w:rFonts w:ascii="ＭＳ 明朝" w:eastAsia="ＭＳ 明朝" w:cs="ＭＳ 明朝" w:hint="eastAsia"/>
                <w:szCs w:val="21"/>
              </w:rPr>
              <w:t xml:space="preserve">　施設の管理者の氏名及び</w:t>
            </w:r>
            <w:r w:rsidR="00547677" w:rsidRPr="00534854">
              <w:rPr>
                <w:rFonts w:ascii="ＭＳ 明朝" w:eastAsia="ＭＳ 明朝" w:cs="ＭＳ 明朝" w:hint="eastAsia"/>
                <w:szCs w:val="21"/>
              </w:rPr>
              <w:t>住所</w:t>
            </w:r>
          </w:p>
          <w:p w14:paraId="3407655C" w14:textId="77777777" w:rsidR="00681102" w:rsidRPr="00534854" w:rsidRDefault="00681102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1AC84880" w14:textId="77777777" w:rsidR="00681102" w:rsidRPr="00534854" w:rsidRDefault="00681102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10921452" w14:textId="77777777" w:rsidR="00681102" w:rsidRPr="00534854" w:rsidRDefault="009132D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534854">
              <w:rPr>
                <w:rFonts w:ascii="ＭＳ 明朝" w:eastAsia="ＭＳ 明朝" w:cs="ＭＳ 明朝" w:hint="eastAsia"/>
                <w:szCs w:val="21"/>
              </w:rPr>
              <w:t>５</w:t>
            </w:r>
            <w:r w:rsidR="00681102" w:rsidRPr="00534854">
              <w:rPr>
                <w:rFonts w:ascii="ＭＳ 明朝" w:eastAsia="ＭＳ 明朝" w:cs="ＭＳ 明朝" w:hint="eastAsia"/>
                <w:szCs w:val="21"/>
              </w:rPr>
              <w:t xml:space="preserve">　施設において供与される介護等の内容</w:t>
            </w:r>
          </w:p>
          <w:p w14:paraId="4F223BA5" w14:textId="77777777" w:rsidR="00681102" w:rsidRPr="00534854" w:rsidRDefault="00681102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6F570912" w14:textId="77777777" w:rsidR="00681102" w:rsidRPr="00534854" w:rsidRDefault="00681102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7903F976" w14:textId="77777777" w:rsidR="00681102" w:rsidRPr="00534854" w:rsidRDefault="009132D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534854">
              <w:rPr>
                <w:rFonts w:ascii="ＭＳ 明朝" w:eastAsia="ＭＳ 明朝" w:cs="ＭＳ 明朝" w:hint="eastAsia"/>
                <w:szCs w:val="21"/>
              </w:rPr>
              <w:t>６</w:t>
            </w:r>
            <w:r w:rsidR="00053822" w:rsidRPr="00534854">
              <w:rPr>
                <w:rFonts w:ascii="ＭＳ 明朝" w:eastAsia="ＭＳ 明朝" w:cs="ＭＳ 明朝" w:hint="eastAsia"/>
                <w:szCs w:val="21"/>
              </w:rPr>
              <w:t xml:space="preserve">　老人福祉法施行規則</w:t>
            </w:r>
            <w:r w:rsidR="0067398C" w:rsidRPr="00534854">
              <w:rPr>
                <w:rFonts w:ascii="ＭＳ 明朝" w:eastAsia="ＭＳ 明朝" w:cs="ＭＳ 明朝" w:hint="eastAsia"/>
                <w:szCs w:val="21"/>
              </w:rPr>
              <w:t>第</w:t>
            </w:r>
            <w:r w:rsidRPr="00534854">
              <w:rPr>
                <w:rFonts w:ascii="ＭＳ 明朝" w:eastAsia="ＭＳ 明朝" w:cs="ＭＳ 明朝" w:hint="eastAsia"/>
                <w:szCs w:val="21"/>
              </w:rPr>
              <w:t>２０</w:t>
            </w:r>
            <w:r w:rsidR="00681102" w:rsidRPr="00534854">
              <w:rPr>
                <w:rFonts w:ascii="ＭＳ 明朝" w:eastAsia="ＭＳ 明朝" w:cs="ＭＳ 明朝" w:hint="eastAsia"/>
                <w:szCs w:val="21"/>
              </w:rPr>
              <w:t>条の</w:t>
            </w:r>
            <w:r w:rsidRPr="00534854">
              <w:rPr>
                <w:rFonts w:ascii="ＭＳ 明朝" w:eastAsia="ＭＳ 明朝" w:cs="ＭＳ 明朝" w:hint="eastAsia"/>
                <w:szCs w:val="21"/>
              </w:rPr>
              <w:t>５</w:t>
            </w:r>
            <w:r w:rsidR="00681102" w:rsidRPr="00534854">
              <w:rPr>
                <w:rFonts w:ascii="ＭＳ 明朝" w:eastAsia="ＭＳ 明朝" w:cs="ＭＳ 明朝" w:hint="eastAsia"/>
                <w:szCs w:val="21"/>
              </w:rPr>
              <w:t>に規定する事項　別紙のとおり</w:t>
            </w:r>
          </w:p>
          <w:p w14:paraId="288622DF" w14:textId="77777777" w:rsidR="00547677" w:rsidRPr="00534854" w:rsidRDefault="0054767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3CF49A5B" w14:textId="77777777" w:rsidR="00547677" w:rsidRPr="00534854" w:rsidRDefault="0054767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</w:tc>
      </w:tr>
    </w:tbl>
    <w:p w14:paraId="7A813A88" w14:textId="77777777" w:rsidR="00547677" w:rsidRPr="00534854" w:rsidRDefault="00547677">
      <w:pPr>
        <w:autoSpaceDE w:val="0"/>
        <w:autoSpaceDN w:val="0"/>
        <w:adjustRightInd w:val="0"/>
        <w:rPr>
          <w:rFonts w:ascii="ＭＳ 明朝" w:eastAsia="ＭＳ 明朝" w:cs="ＭＳ 明朝"/>
          <w:szCs w:val="21"/>
        </w:rPr>
      </w:pPr>
    </w:p>
    <w:sectPr w:rsidR="00547677" w:rsidRPr="00534854" w:rsidSect="00D552B6">
      <w:pgSz w:w="11906" w:h="16838"/>
      <w:pgMar w:top="1418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BE70C" w14:textId="77777777" w:rsidR="005D5C78" w:rsidRDefault="005D5C78" w:rsidP="00F92914">
      <w:r>
        <w:separator/>
      </w:r>
    </w:p>
  </w:endnote>
  <w:endnote w:type="continuationSeparator" w:id="0">
    <w:p w14:paraId="5360C701" w14:textId="77777777" w:rsidR="005D5C78" w:rsidRDefault="005D5C78" w:rsidP="00F9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F6E71" w14:textId="77777777" w:rsidR="005D5C78" w:rsidRDefault="005D5C78" w:rsidP="00F92914">
      <w:r>
        <w:separator/>
      </w:r>
    </w:p>
  </w:footnote>
  <w:footnote w:type="continuationSeparator" w:id="0">
    <w:p w14:paraId="19CF4C13" w14:textId="77777777" w:rsidR="005D5C78" w:rsidRDefault="005D5C78" w:rsidP="00F929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bordersDoNotSurroundHeader/>
  <w:bordersDoNotSurroundFooter/>
  <w:proofState w:spelling="clean" w:grammar="dirty"/>
  <w:defaultTabStop w:val="839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92914"/>
    <w:rsid w:val="00053822"/>
    <w:rsid w:val="00124124"/>
    <w:rsid w:val="0019268B"/>
    <w:rsid w:val="004307F8"/>
    <w:rsid w:val="005146E6"/>
    <w:rsid w:val="00534854"/>
    <w:rsid w:val="00537483"/>
    <w:rsid w:val="00547677"/>
    <w:rsid w:val="005D5C78"/>
    <w:rsid w:val="0067398C"/>
    <w:rsid w:val="00681102"/>
    <w:rsid w:val="006A3037"/>
    <w:rsid w:val="00773335"/>
    <w:rsid w:val="008474C0"/>
    <w:rsid w:val="00887700"/>
    <w:rsid w:val="008941B2"/>
    <w:rsid w:val="009132D8"/>
    <w:rsid w:val="009308F4"/>
    <w:rsid w:val="00965CFD"/>
    <w:rsid w:val="009F05AF"/>
    <w:rsid w:val="00A75B6A"/>
    <w:rsid w:val="00B41678"/>
    <w:rsid w:val="00C35986"/>
    <w:rsid w:val="00D552B6"/>
    <w:rsid w:val="00D72673"/>
    <w:rsid w:val="00DE3211"/>
    <w:rsid w:val="00F43BF5"/>
    <w:rsid w:val="00F47B91"/>
    <w:rsid w:val="00F9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A71819"/>
  <w14:defaultImageDpi w14:val="0"/>
  <w15:docId w15:val="{5CE94FAE-42BD-4FCD-9571-0CF1583A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9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9291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929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9291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552B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552B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9856-70A6-421E-96A3-3913FD21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N800506</dc:creator>
  <cp:keywords/>
  <dc:description/>
  <cp:lastModifiedBy>LGN800506</cp:lastModifiedBy>
  <cp:revision>7</cp:revision>
  <cp:lastPrinted>2019-05-15T08:28:00Z</cp:lastPrinted>
  <dcterms:created xsi:type="dcterms:W3CDTF">2021-01-14T02:33:00Z</dcterms:created>
  <dcterms:modified xsi:type="dcterms:W3CDTF">2021-03-03T08:23:00Z</dcterms:modified>
</cp:coreProperties>
</file>